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91" w:rsidRDefault="00883A31">
      <w:pPr>
        <w:spacing w:line="460" w:lineRule="exact"/>
        <w:jc w:val="center"/>
        <w:rPr>
          <w:rFonts w:eastAsia="楷体_GB2312"/>
          <w:spacing w:val="40"/>
          <w:sz w:val="40"/>
        </w:rPr>
      </w:pPr>
      <w:r>
        <w:rPr>
          <w:rFonts w:eastAsia="楷体_GB2312"/>
          <w:spacing w:val="40"/>
          <w:sz w:val="40"/>
        </w:rPr>
        <w:t>苏州大学</w:t>
      </w:r>
      <w:r>
        <w:rPr>
          <w:rFonts w:eastAsia="楷体_GB2312"/>
          <w:spacing w:val="40"/>
          <w:sz w:val="40"/>
        </w:rPr>
        <w:t>201</w:t>
      </w:r>
      <w:r w:rsidR="00BD5FC8">
        <w:rPr>
          <w:rFonts w:eastAsia="楷体_GB2312" w:hint="eastAsia"/>
          <w:spacing w:val="40"/>
          <w:sz w:val="40"/>
        </w:rPr>
        <w:t>9</w:t>
      </w:r>
      <w:r>
        <w:rPr>
          <w:rFonts w:eastAsia="楷体_GB2312"/>
          <w:spacing w:val="40"/>
          <w:sz w:val="40"/>
        </w:rPr>
        <w:t>-20</w:t>
      </w:r>
      <w:r w:rsidR="00BD5FC8"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学年第</w:t>
      </w:r>
      <w:r>
        <w:rPr>
          <w:rFonts w:eastAsia="楷体_GB2312" w:hint="eastAsia"/>
          <w:spacing w:val="40"/>
          <w:sz w:val="40"/>
        </w:rPr>
        <w:t>一</w:t>
      </w:r>
      <w:r>
        <w:rPr>
          <w:rFonts w:eastAsia="楷体_GB2312"/>
          <w:spacing w:val="40"/>
          <w:sz w:val="40"/>
        </w:rPr>
        <w:t>学期研究生课程表</w:t>
      </w:r>
    </w:p>
    <w:p w:rsidR="00B37391" w:rsidRDefault="00883A31" w:rsidP="000B3F9A">
      <w:pPr>
        <w:spacing w:before="312" w:line="320" w:lineRule="exact"/>
        <w:jc w:val="left"/>
        <w:rPr>
          <w:rFonts w:eastAsia="楷体_GB2312"/>
        </w:rPr>
      </w:pPr>
      <w:r>
        <w:rPr>
          <w:spacing w:val="10"/>
        </w:rPr>
        <w:t>年级：</w:t>
      </w:r>
      <w:r w:rsidRPr="000B3F9A">
        <w:rPr>
          <w:rFonts w:eastAsia="楷体_GB2312"/>
          <w:b/>
          <w:sz w:val="24"/>
        </w:rPr>
        <w:t>201</w:t>
      </w:r>
      <w:r w:rsidR="00BD5FC8">
        <w:rPr>
          <w:rFonts w:eastAsia="楷体_GB2312" w:hint="eastAsia"/>
          <w:b/>
          <w:sz w:val="24"/>
        </w:rPr>
        <w:t>8</w:t>
      </w:r>
      <w:r w:rsidRPr="000B3F9A">
        <w:rPr>
          <w:rFonts w:eastAsia="楷体_GB2312"/>
          <w:b/>
          <w:sz w:val="24"/>
        </w:rPr>
        <w:t>级</w:t>
      </w:r>
      <w:r w:rsidRPr="000B3F9A">
        <w:rPr>
          <w:rFonts w:eastAsia="楷体_GB2312" w:hint="eastAsia"/>
          <w:b/>
          <w:sz w:val="24"/>
        </w:rPr>
        <w:t>机械工程</w:t>
      </w:r>
      <w:r w:rsidRPr="000B3F9A">
        <w:rPr>
          <w:rFonts w:eastAsia="楷体_GB2312"/>
          <w:b/>
          <w:sz w:val="24"/>
        </w:rPr>
        <w:t>研究生（</w:t>
      </w:r>
      <w:r w:rsidRPr="000B3F9A">
        <w:rPr>
          <w:rFonts w:eastAsia="楷体_GB2312" w:hint="eastAsia"/>
          <w:b/>
          <w:sz w:val="24"/>
        </w:rPr>
        <w:t>非全</w:t>
      </w:r>
      <w:r w:rsidRPr="000B3F9A">
        <w:rPr>
          <w:rFonts w:eastAsia="楷体_GB2312"/>
          <w:b/>
          <w:sz w:val="24"/>
        </w:rPr>
        <w:t>）</w:t>
      </w:r>
      <w:r w:rsidRPr="000B3F9A">
        <w:rPr>
          <w:rFonts w:eastAsia="楷体_GB2312"/>
          <w:b/>
        </w:rPr>
        <w:t xml:space="preserve">  </w:t>
      </w:r>
      <w:r>
        <w:rPr>
          <w:rFonts w:eastAsia="楷体_GB2312"/>
        </w:rPr>
        <w:t xml:space="preserve">                                       </w:t>
      </w:r>
    </w:p>
    <w:tbl>
      <w:tblPr>
        <w:tblW w:w="15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71"/>
        <w:gridCol w:w="425"/>
        <w:gridCol w:w="1297"/>
        <w:gridCol w:w="1077"/>
        <w:gridCol w:w="1050"/>
        <w:gridCol w:w="840"/>
        <w:gridCol w:w="1152"/>
        <w:gridCol w:w="869"/>
        <w:gridCol w:w="885"/>
        <w:gridCol w:w="900"/>
        <w:gridCol w:w="885"/>
        <w:gridCol w:w="945"/>
        <w:gridCol w:w="1319"/>
        <w:gridCol w:w="1257"/>
      </w:tblGrid>
      <w:tr w:rsidR="00B37391" w:rsidTr="008A1754">
        <w:trPr>
          <w:trHeight w:hRule="exact" w:val="851"/>
          <w:jc w:val="center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课</w:t>
            </w:r>
            <w:r>
              <w:t xml:space="preserve">  </w:t>
            </w:r>
            <w:r>
              <w:t>程</w:t>
            </w:r>
            <w:r>
              <w:t xml:space="preserve">  </w:t>
            </w:r>
            <w:r>
              <w:t>名</w:t>
            </w:r>
            <w:r>
              <w:t xml:space="preserve">  </w:t>
            </w:r>
            <w:r>
              <w:t>称</w:t>
            </w:r>
          </w:p>
        </w:tc>
        <w:tc>
          <w:tcPr>
            <w:tcW w:w="7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总学时</w:t>
            </w:r>
          </w:p>
        </w:tc>
        <w:tc>
          <w:tcPr>
            <w:tcW w:w="4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学分</w:t>
            </w:r>
          </w:p>
        </w:tc>
        <w:tc>
          <w:tcPr>
            <w:tcW w:w="129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任</w:t>
            </w:r>
            <w:r>
              <w:t xml:space="preserve"> </w:t>
            </w:r>
            <w:r>
              <w:t>课</w:t>
            </w:r>
          </w:p>
          <w:p w:rsidR="00B37391" w:rsidRDefault="00883A31">
            <w:pPr>
              <w:spacing w:line="240" w:lineRule="exact"/>
              <w:jc w:val="center"/>
            </w:pPr>
            <w:r>
              <w:t>教</w:t>
            </w:r>
            <w:r>
              <w:t xml:space="preserve"> </w:t>
            </w:r>
            <w:r>
              <w:t>师</w:t>
            </w:r>
          </w:p>
        </w:tc>
        <w:tc>
          <w:tcPr>
            <w:tcW w:w="10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上课地点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班</w:t>
            </w:r>
            <w:r>
              <w:t xml:space="preserve"> </w:t>
            </w:r>
            <w:r>
              <w:t>级</w:t>
            </w:r>
          </w:p>
          <w:p w:rsidR="00B37391" w:rsidRDefault="00883A31">
            <w:pPr>
              <w:spacing w:line="240" w:lineRule="exact"/>
              <w:jc w:val="center"/>
            </w:pPr>
            <w:r>
              <w:t>人</w:t>
            </w:r>
            <w:r>
              <w:t xml:space="preserve"> </w:t>
            </w:r>
            <w: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  <w:rPr>
                <w:sz w:val="18"/>
              </w:rPr>
            </w:pPr>
            <w:r>
              <w:t xml:space="preserve">         </w:t>
            </w:r>
            <w:r>
              <w:rPr>
                <w:sz w:val="18"/>
              </w:rPr>
              <w:t>星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期</w:t>
            </w:r>
          </w:p>
          <w:p w:rsidR="00B37391" w:rsidRDefault="00883A31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节次、时间</w:t>
            </w:r>
          </w:p>
        </w:tc>
        <w:tc>
          <w:tcPr>
            <w:tcW w:w="86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一</w:t>
            </w:r>
          </w:p>
        </w:tc>
        <w:tc>
          <w:tcPr>
            <w:tcW w:w="8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二</w:t>
            </w:r>
          </w:p>
        </w:tc>
        <w:tc>
          <w:tcPr>
            <w:tcW w:w="90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三</w:t>
            </w:r>
          </w:p>
        </w:tc>
        <w:tc>
          <w:tcPr>
            <w:tcW w:w="8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四</w:t>
            </w:r>
          </w:p>
        </w:tc>
        <w:tc>
          <w:tcPr>
            <w:tcW w:w="94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五</w:t>
            </w:r>
          </w:p>
        </w:tc>
        <w:tc>
          <w:tcPr>
            <w:tcW w:w="131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</w:t>
            </w:r>
            <w:r>
              <w:rPr>
                <w:rFonts w:hint="eastAsia"/>
              </w:rPr>
              <w:t>六</w:t>
            </w:r>
          </w:p>
        </w:tc>
        <w:tc>
          <w:tcPr>
            <w:tcW w:w="125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</w:t>
            </w:r>
            <w:r>
              <w:rPr>
                <w:rFonts w:hint="eastAsia"/>
              </w:rPr>
              <w:t>日</w:t>
            </w:r>
          </w:p>
        </w:tc>
      </w:tr>
      <w:tr w:rsidR="00B37391" w:rsidTr="008A1754">
        <w:trPr>
          <w:trHeight w:hRule="exact" w:val="635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B37391" w:rsidRDefault="00883A31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专业英语</w:t>
            </w:r>
          </w:p>
        </w:tc>
        <w:tc>
          <w:tcPr>
            <w:tcW w:w="771" w:type="dxa"/>
            <w:vAlign w:val="center"/>
          </w:tcPr>
          <w:p w:rsidR="00B37391" w:rsidRDefault="00883A31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25" w:type="dxa"/>
            <w:vAlign w:val="center"/>
          </w:tcPr>
          <w:p w:rsidR="00B37391" w:rsidRDefault="00883A31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97" w:type="dxa"/>
            <w:vAlign w:val="center"/>
          </w:tcPr>
          <w:p w:rsidR="00B37391" w:rsidRDefault="00883A3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盛小明</w:t>
            </w:r>
            <w:proofErr w:type="gramEnd"/>
          </w:p>
        </w:tc>
        <w:tc>
          <w:tcPr>
            <w:tcW w:w="1077" w:type="dxa"/>
            <w:vAlign w:val="center"/>
          </w:tcPr>
          <w:p w:rsidR="00B37391" w:rsidRDefault="00D0137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工科楼</w:t>
            </w:r>
            <w:proofErr w:type="gramEnd"/>
            <w:r>
              <w:rPr>
                <w:rFonts w:hint="eastAsia"/>
                <w:sz w:val="18"/>
                <w:szCs w:val="18"/>
              </w:rPr>
              <w:t>205</w:t>
            </w:r>
            <w:r w:rsidR="00543F9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B37391" w:rsidRDefault="00883A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B37391" w:rsidRDefault="00883A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:00~08:50</w:t>
            </w:r>
          </w:p>
        </w:tc>
        <w:tc>
          <w:tcPr>
            <w:tcW w:w="869" w:type="dxa"/>
            <w:vMerge w:val="restart"/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37391" w:rsidRDefault="00B37391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37391" w:rsidRDefault="00B37391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vMerge w:val="restart"/>
            <w:tcBorders>
              <w:right w:val="single" w:sz="8" w:space="0" w:color="auto"/>
            </w:tcBorders>
            <w:vAlign w:val="center"/>
          </w:tcPr>
          <w:p w:rsidR="00B37391" w:rsidRDefault="00B37391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right w:val="single" w:sz="8" w:space="0" w:color="auto"/>
            </w:tcBorders>
            <w:vAlign w:val="center"/>
          </w:tcPr>
          <w:p w:rsidR="00B37391" w:rsidRPr="00F62800" w:rsidRDefault="00883A31" w:rsidP="00F6280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62800">
              <w:rPr>
                <w:rFonts w:ascii="宋体" w:hAnsi="宋体" w:hint="eastAsia"/>
                <w:color w:val="000000"/>
                <w:kern w:val="0"/>
                <w:szCs w:val="21"/>
              </w:rPr>
              <w:t>专业英语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center"/>
          </w:tcPr>
          <w:p w:rsidR="00B37391" w:rsidRPr="00B85A52" w:rsidRDefault="005255F0" w:rsidP="00B85A52">
            <w:pPr>
              <w:spacing w:line="260" w:lineRule="exact"/>
              <w:jc w:val="center"/>
              <w:textAlignment w:val="center"/>
              <w:rPr>
                <w:sz w:val="18"/>
              </w:rPr>
            </w:pPr>
            <w:r w:rsidRPr="005255F0">
              <w:rPr>
                <w:rFonts w:ascii="宋体" w:hAnsi="宋体" w:hint="eastAsia"/>
                <w:color w:val="000000"/>
                <w:kern w:val="0"/>
                <w:szCs w:val="21"/>
              </w:rPr>
              <w:t>数值分析</w:t>
            </w:r>
          </w:p>
        </w:tc>
      </w:tr>
      <w:tr w:rsidR="00B37391" w:rsidTr="008A1754">
        <w:trPr>
          <w:trHeight w:hRule="exact" w:val="553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B37391" w:rsidRDefault="001E310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值分析</w:t>
            </w:r>
          </w:p>
        </w:tc>
        <w:tc>
          <w:tcPr>
            <w:tcW w:w="771" w:type="dxa"/>
            <w:vAlign w:val="center"/>
          </w:tcPr>
          <w:p w:rsidR="00B37391" w:rsidRDefault="00883A31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25" w:type="dxa"/>
            <w:vAlign w:val="center"/>
          </w:tcPr>
          <w:p w:rsidR="00B37391" w:rsidRDefault="00883A31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97" w:type="dxa"/>
            <w:vAlign w:val="center"/>
          </w:tcPr>
          <w:p w:rsidR="00B37391" w:rsidRDefault="008E6C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德裕</w:t>
            </w:r>
          </w:p>
        </w:tc>
        <w:tc>
          <w:tcPr>
            <w:tcW w:w="1077" w:type="dxa"/>
            <w:vAlign w:val="center"/>
          </w:tcPr>
          <w:p w:rsidR="00B37391" w:rsidRDefault="008E6C2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阳澄湖</w:t>
            </w:r>
            <w:r>
              <w:rPr>
                <w:rFonts w:hint="eastAsia"/>
                <w:sz w:val="18"/>
                <w:szCs w:val="18"/>
              </w:rPr>
              <w:t>1A212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B37391" w:rsidRDefault="00883A3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B37391" w:rsidRDefault="00883A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B37391" w:rsidRDefault="00883A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:00~09:50</w:t>
            </w:r>
          </w:p>
        </w:tc>
        <w:tc>
          <w:tcPr>
            <w:tcW w:w="869" w:type="dxa"/>
            <w:vMerge/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right w:val="single" w:sz="8" w:space="0" w:color="auto"/>
            </w:tcBorders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  <w:vAlign w:val="center"/>
          </w:tcPr>
          <w:p w:rsidR="00B37391" w:rsidRPr="00F62800" w:rsidRDefault="00B37391" w:rsidP="00F6280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center"/>
          </w:tcPr>
          <w:p w:rsidR="00B37391" w:rsidRDefault="00B37391">
            <w:pPr>
              <w:jc w:val="center"/>
              <w:rPr>
                <w:sz w:val="18"/>
              </w:rPr>
            </w:pPr>
          </w:p>
        </w:tc>
      </w:tr>
      <w:tr w:rsidR="00C811C3" w:rsidTr="008A1754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C811C3" w:rsidRDefault="0095240A" w:rsidP="00234233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机械振动</w:t>
            </w:r>
            <w:bookmarkStart w:id="0" w:name="_GoBack"/>
            <w:bookmarkEnd w:id="0"/>
          </w:p>
        </w:tc>
        <w:tc>
          <w:tcPr>
            <w:tcW w:w="771" w:type="dxa"/>
            <w:vAlign w:val="center"/>
          </w:tcPr>
          <w:p w:rsidR="00C811C3" w:rsidRDefault="0095240A" w:rsidP="003A32F2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25" w:type="dxa"/>
            <w:vAlign w:val="center"/>
          </w:tcPr>
          <w:p w:rsidR="00C811C3" w:rsidRDefault="001E3106" w:rsidP="003A32F2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</w:t>
            </w:r>
            <w:r w:rsidR="0095240A"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97" w:type="dxa"/>
            <w:vAlign w:val="center"/>
          </w:tcPr>
          <w:p w:rsidR="00C811C3" w:rsidRDefault="00F67961" w:rsidP="003A32F2">
            <w:pPr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王刚</w:t>
            </w:r>
            <w:r w:rsidR="001E3106">
              <w:rPr>
                <w:rFonts w:hAnsi="宋体" w:hint="eastAsia"/>
                <w:sz w:val="18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C811C3" w:rsidRDefault="00D0137D" w:rsidP="00D0137D">
            <w:pPr>
              <w:jc w:val="center"/>
              <w:rPr>
                <w:rFonts w:hAnsi="宋体"/>
                <w:sz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工科楼</w:t>
            </w:r>
            <w:proofErr w:type="gramEnd"/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10~11:00</w:t>
            </w:r>
          </w:p>
        </w:tc>
        <w:tc>
          <w:tcPr>
            <w:tcW w:w="869" w:type="dxa"/>
            <w:vMerge/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811C3" w:rsidRDefault="00C811C3">
            <w:pPr>
              <w:spacing w:line="320" w:lineRule="exact"/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vAlign w:val="center"/>
          </w:tcPr>
          <w:p w:rsidR="00C811C3" w:rsidRDefault="00C811C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right w:val="single" w:sz="8" w:space="0" w:color="auto"/>
            </w:tcBorders>
            <w:vAlign w:val="center"/>
          </w:tcPr>
          <w:p w:rsidR="00C811C3" w:rsidRDefault="00C811C3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  <w:vAlign w:val="center"/>
          </w:tcPr>
          <w:p w:rsidR="00C811C3" w:rsidRPr="00F62800" w:rsidRDefault="00C811C3" w:rsidP="00F62800">
            <w:pPr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center"/>
          </w:tcPr>
          <w:p w:rsidR="00C811C3" w:rsidRDefault="00C811C3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C811C3" w:rsidTr="008A1754">
        <w:trPr>
          <w:trHeight w:hRule="exact" w:val="527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C811C3" w:rsidRDefault="00C811C3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C811C3" w:rsidRDefault="00C811C3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11C3" w:rsidRDefault="00C811C3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C811C3" w:rsidRDefault="00C811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77" w:type="dxa"/>
            <w:vAlign w:val="center"/>
          </w:tcPr>
          <w:p w:rsidR="00C811C3" w:rsidRDefault="00C811C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10~12:00</w:t>
            </w: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811C3" w:rsidRPr="00F62800" w:rsidRDefault="00C811C3" w:rsidP="00F6280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</w:tr>
      <w:tr w:rsidR="00C9349D" w:rsidTr="000B771B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C9349D" w:rsidRDefault="00C9349D">
            <w:pPr>
              <w:widowControl/>
              <w:ind w:rightChars="-35" w:right="-73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C9349D" w:rsidRDefault="00C9349D">
            <w:pPr>
              <w:jc w:val="center"/>
              <w:rPr>
                <w:rFonts w:hAnsi="宋体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C9349D" w:rsidRDefault="00C9349D">
            <w:pPr>
              <w:jc w:val="center"/>
              <w:rPr>
                <w:rFonts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9349D" w:rsidRDefault="00C9349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vAlign w:val="center"/>
          </w:tcPr>
          <w:p w:rsidR="00C9349D" w:rsidRDefault="00C9349D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885" w:type="dxa"/>
            <w:vMerge w:val="restart"/>
            <w:tcBorders>
              <w:top w:val="double" w:sz="4" w:space="0" w:color="auto"/>
            </w:tcBorders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C9349D" w:rsidRDefault="00C9349D" w:rsidP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tcBorders>
              <w:top w:val="double" w:sz="4" w:space="0" w:color="auto"/>
            </w:tcBorders>
            <w:vAlign w:val="center"/>
          </w:tcPr>
          <w:p w:rsidR="00C9349D" w:rsidRDefault="00C9349D">
            <w:pPr>
              <w:widowControl/>
              <w:ind w:leftChars="-35" w:left="-73" w:rightChars="-35" w:right="-73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9349D" w:rsidRDefault="00C9349D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9349D" w:rsidRPr="00F62800" w:rsidRDefault="005255F0" w:rsidP="00F6280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机械振动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9349D" w:rsidRDefault="004936B1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9349D" w:rsidTr="000B771B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C9349D" w:rsidRDefault="00C9349D">
            <w:pPr>
              <w:widowControl/>
              <w:ind w:rightChars="-35" w:right="-73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C9349D" w:rsidRDefault="00C9349D">
            <w:pPr>
              <w:jc w:val="center"/>
              <w:rPr>
                <w:rFonts w:hAnsi="宋体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C9349D" w:rsidRDefault="00C9349D">
            <w:pPr>
              <w:jc w:val="center"/>
              <w:rPr>
                <w:rFonts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C9349D" w:rsidRDefault="00C9349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4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869" w:type="dxa"/>
            <w:vMerge/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349D" w:rsidRPr="00C9349D" w:rsidRDefault="00C9349D" w:rsidP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righ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</w:tr>
      <w:tr w:rsidR="00C9349D" w:rsidTr="000B771B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C9349D" w:rsidRDefault="00C9349D">
            <w:pPr>
              <w:widowControl/>
              <w:ind w:leftChars="-35" w:left="-73" w:rightChars="-35" w:right="-73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C9349D" w:rsidRDefault="00C9349D">
            <w:pPr>
              <w:jc w:val="center"/>
              <w:rPr>
                <w:rFonts w:eastAsia="楷体_GB2312"/>
              </w:rPr>
            </w:pPr>
          </w:p>
        </w:tc>
        <w:tc>
          <w:tcPr>
            <w:tcW w:w="1077" w:type="dxa"/>
            <w:vAlign w:val="center"/>
          </w:tcPr>
          <w:p w:rsidR="00C9349D" w:rsidRDefault="00C9349D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C9349D" w:rsidRDefault="00C9349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869" w:type="dxa"/>
            <w:vMerge/>
            <w:vAlign w:val="center"/>
          </w:tcPr>
          <w:p w:rsidR="00C9349D" w:rsidRDefault="00C9349D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vAlign w:val="center"/>
          </w:tcPr>
          <w:p w:rsidR="00C9349D" w:rsidRDefault="00C9349D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349D" w:rsidRPr="00C9349D" w:rsidRDefault="00C9349D" w:rsidP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righ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</w:tr>
      <w:tr w:rsidR="00C9349D" w:rsidTr="008A1754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C9349D" w:rsidRDefault="00C9349D">
            <w:pPr>
              <w:widowControl/>
              <w:ind w:leftChars="-35" w:left="-73" w:rightChars="-35" w:right="-73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9349D" w:rsidRDefault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C9349D" w:rsidRDefault="00C9349D">
            <w:pPr>
              <w:jc w:val="center"/>
              <w:rPr>
                <w:rFonts w:eastAsia="楷体_GB2312"/>
                <w:sz w:val="15"/>
                <w:szCs w:val="15"/>
              </w:rPr>
            </w:pPr>
          </w:p>
        </w:tc>
        <w:tc>
          <w:tcPr>
            <w:tcW w:w="1077" w:type="dxa"/>
            <w:vAlign w:val="center"/>
          </w:tcPr>
          <w:p w:rsidR="00C9349D" w:rsidRDefault="00C9349D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9349D" w:rsidRDefault="00C9349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Merge/>
            <w:tcBorders>
              <w:bottom w:val="double" w:sz="4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C9349D" w:rsidRPr="00C9349D" w:rsidRDefault="00C9349D" w:rsidP="00C9349D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double" w:sz="4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1319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C9349D" w:rsidRDefault="00C9349D">
            <w:pPr>
              <w:jc w:val="center"/>
              <w:rPr>
                <w:sz w:val="18"/>
              </w:rPr>
            </w:pPr>
          </w:p>
        </w:tc>
      </w:tr>
      <w:tr w:rsidR="00C811C3" w:rsidTr="008A1754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C811C3" w:rsidRDefault="00C811C3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C811C3" w:rsidRDefault="00C811C3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11C3" w:rsidRDefault="00C811C3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C811C3" w:rsidRDefault="00C811C3">
            <w:pPr>
              <w:jc w:val="center"/>
              <w:rPr>
                <w:rFonts w:eastAsia="楷体_GB2312"/>
                <w:sz w:val="16"/>
              </w:rPr>
            </w:pPr>
          </w:p>
        </w:tc>
        <w:tc>
          <w:tcPr>
            <w:tcW w:w="1077" w:type="dxa"/>
            <w:vAlign w:val="center"/>
          </w:tcPr>
          <w:p w:rsidR="00C811C3" w:rsidRDefault="00C811C3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811C3" w:rsidRDefault="00C811C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869" w:type="dxa"/>
            <w:tcBorders>
              <w:top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right w:val="single" w:sz="8" w:space="0" w:color="auto"/>
            </w:tcBorders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  <w:right w:val="single" w:sz="8" w:space="0" w:color="auto"/>
            </w:tcBorders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</w:tr>
      <w:tr w:rsidR="00C811C3" w:rsidTr="008A1754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C811C3" w:rsidRDefault="00C811C3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C811C3" w:rsidRDefault="00C811C3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11C3" w:rsidRDefault="00C811C3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C811C3" w:rsidRDefault="00C811C3">
            <w:pPr>
              <w:jc w:val="center"/>
              <w:rPr>
                <w:rFonts w:eastAsia="楷体_GB2312"/>
                <w:sz w:val="15"/>
                <w:szCs w:val="15"/>
              </w:rPr>
            </w:pPr>
          </w:p>
        </w:tc>
        <w:tc>
          <w:tcPr>
            <w:tcW w:w="1077" w:type="dxa"/>
            <w:vAlign w:val="center"/>
          </w:tcPr>
          <w:p w:rsidR="00C811C3" w:rsidRDefault="00C811C3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C811C3" w:rsidRDefault="00C811C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869" w:type="dxa"/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tcBorders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</w:tr>
      <w:tr w:rsidR="00C811C3" w:rsidTr="008A1754">
        <w:trPr>
          <w:trHeight w:hRule="exact" w:val="369"/>
          <w:jc w:val="center"/>
        </w:trPr>
        <w:tc>
          <w:tcPr>
            <w:tcW w:w="210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811C3" w:rsidRDefault="00C811C3">
            <w:pPr>
              <w:widowControl/>
              <w:ind w:leftChars="-35" w:left="-73" w:rightChars="-35" w:right="-73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widowControl/>
              <w:ind w:leftChars="-35" w:left="-73" w:rightChars="-35" w:right="-73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rFonts w:eastAsia="楷体_GB2312"/>
                <w:sz w:val="16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  <w:right w:val="single" w:sz="8" w:space="0" w:color="auto"/>
            </w:tcBorders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tcBorders>
              <w:bottom w:val="double" w:sz="4" w:space="0" w:color="auto"/>
              <w:right w:val="single" w:sz="8" w:space="0" w:color="auto"/>
            </w:tcBorders>
          </w:tcPr>
          <w:p w:rsidR="00C811C3" w:rsidRDefault="00C811C3">
            <w:pPr>
              <w:jc w:val="center"/>
              <w:rPr>
                <w:sz w:val="18"/>
              </w:rPr>
            </w:pPr>
          </w:p>
        </w:tc>
      </w:tr>
    </w:tbl>
    <w:p w:rsidR="00423347" w:rsidRDefault="001E3106" w:rsidP="002529C3">
      <w:pPr>
        <w:spacing w:line="460" w:lineRule="exact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</w:t>
      </w:r>
    </w:p>
    <w:p w:rsidR="00FA591E" w:rsidRPr="00423347" w:rsidRDefault="00FA591E" w:rsidP="002529C3">
      <w:pPr>
        <w:spacing w:line="460" w:lineRule="exact"/>
        <w:jc w:val="left"/>
        <w:rPr>
          <w:rFonts w:eastAsia="楷体_GB2312"/>
          <w:spacing w:val="40"/>
          <w:sz w:val="40"/>
        </w:rPr>
      </w:pPr>
    </w:p>
    <w:p w:rsidR="001E3106" w:rsidRDefault="001E3106">
      <w:pPr>
        <w:spacing w:line="460" w:lineRule="exact"/>
        <w:jc w:val="center"/>
        <w:rPr>
          <w:rFonts w:eastAsia="楷体_GB2312"/>
          <w:spacing w:val="40"/>
          <w:sz w:val="40"/>
        </w:rPr>
      </w:pPr>
    </w:p>
    <w:p w:rsidR="00B37391" w:rsidRDefault="00883A31">
      <w:pPr>
        <w:spacing w:line="460" w:lineRule="exact"/>
        <w:jc w:val="center"/>
        <w:rPr>
          <w:rFonts w:eastAsia="楷体_GB2312"/>
          <w:spacing w:val="40"/>
          <w:sz w:val="40"/>
        </w:rPr>
      </w:pPr>
      <w:r>
        <w:rPr>
          <w:rFonts w:eastAsia="楷体_GB2312"/>
          <w:spacing w:val="40"/>
          <w:sz w:val="40"/>
        </w:rPr>
        <w:lastRenderedPageBreak/>
        <w:t>苏州大学</w:t>
      </w:r>
      <w:r>
        <w:rPr>
          <w:rFonts w:eastAsia="楷体_GB2312"/>
          <w:spacing w:val="40"/>
          <w:sz w:val="40"/>
        </w:rPr>
        <w:t>201</w:t>
      </w:r>
      <w:r w:rsidR="00BD5FC8">
        <w:rPr>
          <w:rFonts w:eastAsia="楷体_GB2312" w:hint="eastAsia"/>
          <w:spacing w:val="40"/>
          <w:sz w:val="40"/>
        </w:rPr>
        <w:t>9</w:t>
      </w:r>
      <w:r>
        <w:rPr>
          <w:rFonts w:eastAsia="楷体_GB2312"/>
          <w:spacing w:val="40"/>
          <w:sz w:val="40"/>
        </w:rPr>
        <w:t>-20</w:t>
      </w:r>
      <w:r w:rsidR="00BD5FC8"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学年第</w:t>
      </w:r>
      <w:r>
        <w:rPr>
          <w:rFonts w:eastAsia="楷体_GB2312" w:hint="eastAsia"/>
          <w:spacing w:val="40"/>
          <w:sz w:val="40"/>
        </w:rPr>
        <w:t>一</w:t>
      </w:r>
      <w:r>
        <w:rPr>
          <w:rFonts w:eastAsia="楷体_GB2312"/>
          <w:spacing w:val="40"/>
          <w:sz w:val="40"/>
        </w:rPr>
        <w:t>学期研究生课程表</w:t>
      </w:r>
    </w:p>
    <w:p w:rsidR="00B37391" w:rsidRDefault="00883A31" w:rsidP="00B176E9">
      <w:pPr>
        <w:spacing w:before="312" w:line="320" w:lineRule="exact"/>
        <w:jc w:val="left"/>
        <w:rPr>
          <w:rFonts w:eastAsia="楷体_GB2312"/>
        </w:rPr>
      </w:pPr>
      <w:r>
        <w:rPr>
          <w:spacing w:val="10"/>
        </w:rPr>
        <w:t>年级：</w:t>
      </w:r>
      <w:r w:rsidRPr="00B176E9">
        <w:rPr>
          <w:rFonts w:eastAsia="楷体_GB2312"/>
          <w:b/>
          <w:sz w:val="24"/>
        </w:rPr>
        <w:t>201</w:t>
      </w:r>
      <w:r w:rsidR="00BD5FC8">
        <w:rPr>
          <w:rFonts w:eastAsia="楷体_GB2312" w:hint="eastAsia"/>
          <w:b/>
          <w:sz w:val="24"/>
        </w:rPr>
        <w:t>8</w:t>
      </w:r>
      <w:r w:rsidRPr="00B176E9">
        <w:rPr>
          <w:rFonts w:eastAsia="楷体_GB2312"/>
          <w:b/>
          <w:sz w:val="24"/>
        </w:rPr>
        <w:t>级</w:t>
      </w:r>
      <w:r w:rsidRPr="00B176E9">
        <w:rPr>
          <w:rFonts w:eastAsia="楷体_GB2312" w:hint="eastAsia"/>
          <w:b/>
          <w:sz w:val="24"/>
        </w:rPr>
        <w:t>控制工程</w:t>
      </w:r>
      <w:r w:rsidRPr="00B176E9">
        <w:rPr>
          <w:rFonts w:eastAsia="楷体_GB2312"/>
          <w:b/>
          <w:sz w:val="24"/>
        </w:rPr>
        <w:t>硕士研究生（</w:t>
      </w:r>
      <w:r w:rsidRPr="00B176E9">
        <w:rPr>
          <w:rFonts w:eastAsia="楷体_GB2312" w:hint="eastAsia"/>
          <w:b/>
          <w:sz w:val="24"/>
        </w:rPr>
        <w:t>非全</w:t>
      </w:r>
      <w:r w:rsidRPr="00B176E9">
        <w:rPr>
          <w:rFonts w:eastAsia="楷体_GB2312"/>
          <w:b/>
          <w:sz w:val="24"/>
        </w:rPr>
        <w:t>）</w:t>
      </w:r>
      <w:r w:rsidRPr="00B176E9">
        <w:rPr>
          <w:rFonts w:eastAsia="楷体_GB2312"/>
          <w:b/>
        </w:rPr>
        <w:t xml:space="preserve"> </w:t>
      </w:r>
      <w:r>
        <w:rPr>
          <w:rFonts w:eastAsia="楷体_GB2312"/>
        </w:rPr>
        <w:t xml:space="preserve">            </w:t>
      </w:r>
      <w:r>
        <w:rPr>
          <w:rFonts w:eastAsia="楷体_GB2312" w:hint="eastAsia"/>
        </w:rPr>
        <w:t xml:space="preserve">       </w:t>
      </w:r>
      <w:r>
        <w:rPr>
          <w:rFonts w:eastAsia="楷体_GB2312"/>
        </w:rPr>
        <w:t xml:space="preserve">                 </w:t>
      </w:r>
      <w:r>
        <w:rPr>
          <w:rFonts w:eastAsia="楷体_GB2312" w:hint="eastAsia"/>
        </w:rPr>
        <w:t xml:space="preserve"> </w:t>
      </w:r>
      <w:r>
        <w:rPr>
          <w:rFonts w:eastAsia="楷体_GB2312"/>
        </w:rPr>
        <w:t xml:space="preserve">  </w:t>
      </w:r>
      <w:r w:rsidR="00B176E9">
        <w:rPr>
          <w:rFonts w:hint="eastAsia"/>
        </w:rPr>
        <w:t xml:space="preserve"> </w:t>
      </w: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71"/>
        <w:gridCol w:w="425"/>
        <w:gridCol w:w="1225"/>
        <w:gridCol w:w="1149"/>
        <w:gridCol w:w="1050"/>
        <w:gridCol w:w="840"/>
        <w:gridCol w:w="1152"/>
        <w:gridCol w:w="988"/>
        <w:gridCol w:w="988"/>
        <w:gridCol w:w="988"/>
        <w:gridCol w:w="988"/>
        <w:gridCol w:w="988"/>
        <w:gridCol w:w="988"/>
        <w:gridCol w:w="988"/>
      </w:tblGrid>
      <w:tr w:rsidR="00B37391">
        <w:trPr>
          <w:trHeight w:hRule="exact" w:val="851"/>
          <w:jc w:val="center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课</w:t>
            </w:r>
            <w:r>
              <w:t xml:space="preserve">  </w:t>
            </w:r>
            <w:r>
              <w:t>程</w:t>
            </w:r>
            <w:r>
              <w:t xml:space="preserve">  </w:t>
            </w:r>
            <w:r>
              <w:t>名</w:t>
            </w:r>
            <w:r>
              <w:t xml:space="preserve">  </w:t>
            </w:r>
            <w:r>
              <w:t>称</w:t>
            </w:r>
          </w:p>
        </w:tc>
        <w:tc>
          <w:tcPr>
            <w:tcW w:w="7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总学时</w:t>
            </w:r>
          </w:p>
        </w:tc>
        <w:tc>
          <w:tcPr>
            <w:tcW w:w="4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学分</w:t>
            </w:r>
          </w:p>
        </w:tc>
        <w:tc>
          <w:tcPr>
            <w:tcW w:w="12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任</w:t>
            </w:r>
            <w:r>
              <w:t xml:space="preserve"> </w:t>
            </w:r>
            <w:r>
              <w:t>课</w:t>
            </w:r>
          </w:p>
          <w:p w:rsidR="00B37391" w:rsidRDefault="00883A31">
            <w:pPr>
              <w:spacing w:line="240" w:lineRule="exact"/>
              <w:jc w:val="center"/>
            </w:pPr>
            <w:r>
              <w:t>教</w:t>
            </w:r>
            <w:r>
              <w:t xml:space="preserve"> </w:t>
            </w:r>
            <w:r>
              <w:t>师</w:t>
            </w:r>
          </w:p>
        </w:tc>
        <w:tc>
          <w:tcPr>
            <w:tcW w:w="114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上课地点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班</w:t>
            </w:r>
            <w:r>
              <w:t xml:space="preserve"> </w:t>
            </w:r>
            <w:r>
              <w:t>级</w:t>
            </w:r>
          </w:p>
          <w:p w:rsidR="00B37391" w:rsidRDefault="00883A31">
            <w:pPr>
              <w:spacing w:line="240" w:lineRule="exact"/>
              <w:jc w:val="center"/>
            </w:pPr>
            <w:r>
              <w:t>人</w:t>
            </w:r>
            <w:r>
              <w:t xml:space="preserve"> </w:t>
            </w:r>
            <w: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  <w:rPr>
                <w:sz w:val="18"/>
              </w:rPr>
            </w:pPr>
            <w:r>
              <w:t xml:space="preserve">         </w:t>
            </w:r>
            <w:r>
              <w:rPr>
                <w:sz w:val="18"/>
              </w:rPr>
              <w:t>星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期</w:t>
            </w:r>
          </w:p>
          <w:p w:rsidR="00B37391" w:rsidRDefault="00883A31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节次、时间</w:t>
            </w:r>
          </w:p>
        </w:tc>
        <w:tc>
          <w:tcPr>
            <w:tcW w:w="9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一</w:t>
            </w:r>
          </w:p>
        </w:tc>
        <w:tc>
          <w:tcPr>
            <w:tcW w:w="9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二</w:t>
            </w:r>
          </w:p>
        </w:tc>
        <w:tc>
          <w:tcPr>
            <w:tcW w:w="9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三</w:t>
            </w:r>
          </w:p>
        </w:tc>
        <w:tc>
          <w:tcPr>
            <w:tcW w:w="9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四</w:t>
            </w:r>
          </w:p>
        </w:tc>
        <w:tc>
          <w:tcPr>
            <w:tcW w:w="98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五</w:t>
            </w:r>
          </w:p>
        </w:tc>
        <w:tc>
          <w:tcPr>
            <w:tcW w:w="98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</w:t>
            </w:r>
            <w:r>
              <w:rPr>
                <w:rFonts w:hint="eastAsia"/>
              </w:rPr>
              <w:t>六</w:t>
            </w:r>
          </w:p>
        </w:tc>
        <w:tc>
          <w:tcPr>
            <w:tcW w:w="98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7391" w:rsidRDefault="00883A31">
            <w:pPr>
              <w:spacing w:line="240" w:lineRule="exact"/>
              <w:jc w:val="center"/>
            </w:pPr>
            <w:r>
              <w:t>星期</w:t>
            </w:r>
            <w:r>
              <w:rPr>
                <w:rFonts w:hint="eastAsia"/>
              </w:rPr>
              <w:t>日</w:t>
            </w:r>
          </w:p>
        </w:tc>
      </w:tr>
      <w:tr w:rsidR="006D687B">
        <w:trPr>
          <w:trHeight w:hRule="exact" w:val="635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6D687B" w:rsidRDefault="006D68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专业英语</w:t>
            </w:r>
          </w:p>
        </w:tc>
        <w:tc>
          <w:tcPr>
            <w:tcW w:w="771" w:type="dxa"/>
            <w:vAlign w:val="center"/>
          </w:tcPr>
          <w:p w:rsidR="006D687B" w:rsidRDefault="006D68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6D687B" w:rsidRDefault="006D68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5" w:type="dxa"/>
            <w:vAlign w:val="center"/>
          </w:tcPr>
          <w:p w:rsidR="006D687B" w:rsidRDefault="006D68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盛小明</w:t>
            </w:r>
            <w:proofErr w:type="gramEnd"/>
          </w:p>
        </w:tc>
        <w:tc>
          <w:tcPr>
            <w:tcW w:w="1149" w:type="dxa"/>
            <w:vAlign w:val="center"/>
          </w:tcPr>
          <w:p w:rsidR="006D687B" w:rsidRDefault="006D687B" w:rsidP="004B342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工科楼</w:t>
            </w:r>
            <w:proofErr w:type="gramEnd"/>
            <w:r>
              <w:rPr>
                <w:rFonts w:hint="eastAsia"/>
                <w:sz w:val="18"/>
                <w:szCs w:val="18"/>
              </w:rPr>
              <w:t>20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:00~08:50</w:t>
            </w:r>
          </w:p>
        </w:tc>
        <w:tc>
          <w:tcPr>
            <w:tcW w:w="988" w:type="dxa"/>
            <w:vMerge w:val="restart"/>
          </w:tcPr>
          <w:p w:rsidR="006D687B" w:rsidRDefault="006D687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 w:val="restart"/>
          </w:tcPr>
          <w:p w:rsidR="006D687B" w:rsidRDefault="006D687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 w:val="restart"/>
          </w:tcPr>
          <w:p w:rsidR="006D687B" w:rsidRDefault="006D687B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6D687B" w:rsidRDefault="006D687B"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right w:val="single" w:sz="8" w:space="0" w:color="auto"/>
            </w:tcBorders>
            <w:vAlign w:val="center"/>
          </w:tcPr>
          <w:p w:rsidR="006D687B" w:rsidRDefault="006D687B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988" w:type="dxa"/>
            <w:vMerge w:val="restart"/>
            <w:tcBorders>
              <w:right w:val="single" w:sz="8" w:space="0" w:color="auto"/>
            </w:tcBorders>
            <w:vAlign w:val="center"/>
          </w:tcPr>
          <w:p w:rsidR="006D687B" w:rsidRDefault="006D687B" w:rsidP="00543F9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专业英语 </w:t>
            </w:r>
          </w:p>
        </w:tc>
        <w:tc>
          <w:tcPr>
            <w:tcW w:w="988" w:type="dxa"/>
            <w:vMerge w:val="restart"/>
            <w:tcBorders>
              <w:right w:val="single" w:sz="8" w:space="0" w:color="auto"/>
            </w:tcBorders>
            <w:vAlign w:val="center"/>
          </w:tcPr>
          <w:p w:rsidR="006D687B" w:rsidRDefault="006D68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6D687B">
        <w:trPr>
          <w:trHeight w:hRule="exact" w:val="553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6D687B" w:rsidRDefault="006D68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现代分析仪器</w:t>
            </w:r>
          </w:p>
        </w:tc>
        <w:tc>
          <w:tcPr>
            <w:tcW w:w="771" w:type="dxa"/>
            <w:vAlign w:val="center"/>
          </w:tcPr>
          <w:p w:rsidR="006D687B" w:rsidRDefault="006D687B" w:rsidP="0079393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6D687B" w:rsidRDefault="006D687B" w:rsidP="0079393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5" w:type="dxa"/>
            <w:vAlign w:val="center"/>
          </w:tcPr>
          <w:p w:rsidR="006D687B" w:rsidRDefault="006D68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晓旭</w:t>
            </w:r>
          </w:p>
        </w:tc>
        <w:tc>
          <w:tcPr>
            <w:tcW w:w="1149" w:type="dxa"/>
            <w:vAlign w:val="center"/>
          </w:tcPr>
          <w:p w:rsidR="006D687B" w:rsidRDefault="006D687B" w:rsidP="004B3425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工科楼</w:t>
            </w:r>
            <w:proofErr w:type="gramEnd"/>
            <w:r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:00~09:50</w:t>
            </w:r>
          </w:p>
        </w:tc>
        <w:tc>
          <w:tcPr>
            <w:tcW w:w="988" w:type="dxa"/>
            <w:vMerge/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6D687B" w:rsidRDefault="006D687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:rsidR="006D687B" w:rsidRDefault="006D68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</w:tcPr>
          <w:p w:rsidR="006D687B" w:rsidRDefault="006D687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</w:tcPr>
          <w:p w:rsidR="006D687B" w:rsidRDefault="006D687B">
            <w:pPr>
              <w:jc w:val="center"/>
              <w:rPr>
                <w:sz w:val="18"/>
              </w:rPr>
            </w:pPr>
          </w:p>
        </w:tc>
      </w:tr>
      <w:tr w:rsidR="00297B79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297B79" w:rsidRDefault="00297B7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297B79" w:rsidRDefault="00297B7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97B79" w:rsidRDefault="00297B7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297B79" w:rsidRDefault="00297B79">
            <w:pPr>
              <w:jc w:val="center"/>
              <w:rPr>
                <w:rFonts w:eastAsia="楷体_GB2312"/>
                <w:sz w:val="15"/>
                <w:szCs w:val="15"/>
              </w:rPr>
            </w:pPr>
          </w:p>
        </w:tc>
        <w:tc>
          <w:tcPr>
            <w:tcW w:w="1149" w:type="dxa"/>
            <w:vAlign w:val="center"/>
          </w:tcPr>
          <w:p w:rsidR="00297B79" w:rsidRDefault="00297B7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10~11:00</w:t>
            </w:r>
          </w:p>
        </w:tc>
        <w:tc>
          <w:tcPr>
            <w:tcW w:w="988" w:type="dxa"/>
            <w:vMerge/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297B79" w:rsidRDefault="00297B79">
            <w:pPr>
              <w:spacing w:line="320" w:lineRule="exact"/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297B79" w:rsidRDefault="00297B7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:rsidR="00297B79" w:rsidRDefault="00297B7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</w:tcPr>
          <w:p w:rsidR="00297B79" w:rsidRDefault="00297B7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</w:tcPr>
          <w:p w:rsidR="00297B79" w:rsidRDefault="00297B79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297B79">
        <w:trPr>
          <w:trHeight w:hRule="exact" w:val="527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297B79" w:rsidRDefault="00297B7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297B79" w:rsidRDefault="00297B7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97B79" w:rsidRDefault="00297B7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297B79" w:rsidRDefault="00297B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9" w:type="dxa"/>
            <w:vAlign w:val="center"/>
          </w:tcPr>
          <w:p w:rsidR="00297B79" w:rsidRDefault="00297B79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10~12:00</w:t>
            </w:r>
          </w:p>
        </w:tc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97B79" w:rsidRDefault="00297B79">
            <w:pPr>
              <w:jc w:val="center"/>
              <w:rPr>
                <w:sz w:val="18"/>
              </w:rPr>
            </w:pPr>
          </w:p>
        </w:tc>
      </w:tr>
      <w:tr w:rsidR="009D6C0B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9D6C0B" w:rsidRDefault="009D6C0B">
            <w:pPr>
              <w:jc w:val="center"/>
              <w:rPr>
                <w:rFonts w:hAnsi="宋体"/>
                <w:sz w:val="18"/>
              </w:rPr>
            </w:pPr>
          </w:p>
        </w:tc>
        <w:tc>
          <w:tcPr>
            <w:tcW w:w="1149" w:type="dxa"/>
            <w:vAlign w:val="center"/>
          </w:tcPr>
          <w:p w:rsidR="009D6C0B" w:rsidRDefault="009D6C0B">
            <w:pPr>
              <w:jc w:val="center"/>
              <w:rPr>
                <w:rFonts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9D6C0B" w:rsidRDefault="009D6C0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9D6C0B" w:rsidRDefault="009D6C0B">
            <w:pPr>
              <w:spacing w:line="260" w:lineRule="exact"/>
              <w:jc w:val="center"/>
              <w:rPr>
                <w:spacing w:val="-20"/>
                <w:sz w:val="18"/>
              </w:rPr>
            </w:pPr>
          </w:p>
        </w:tc>
        <w:tc>
          <w:tcPr>
            <w:tcW w:w="988" w:type="dxa"/>
            <w:vMerge w:val="restart"/>
            <w:tcBorders>
              <w:top w:val="double" w:sz="4" w:space="0" w:color="auto"/>
            </w:tcBorders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D6C0B" w:rsidRDefault="009D6C0B" w:rsidP="00FA591E"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现代分析仪器</w:t>
            </w:r>
            <w:r w:rsidR="00FA591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9D6C0B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9D6C0B" w:rsidRDefault="009D6C0B">
            <w:pPr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:rsidR="009D6C0B" w:rsidRDefault="009D6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9D6C0B" w:rsidRDefault="009D6C0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4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88" w:type="dxa"/>
            <w:vMerge/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</w:tr>
      <w:tr w:rsidR="009D6C0B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9D6C0B" w:rsidRDefault="009D6C0B">
            <w:pPr>
              <w:jc w:val="center"/>
              <w:rPr>
                <w:rFonts w:eastAsia="楷体_GB2312"/>
              </w:rPr>
            </w:pPr>
          </w:p>
        </w:tc>
        <w:tc>
          <w:tcPr>
            <w:tcW w:w="1149" w:type="dxa"/>
            <w:vAlign w:val="center"/>
          </w:tcPr>
          <w:p w:rsidR="009D6C0B" w:rsidRDefault="009D6C0B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9D6C0B" w:rsidRDefault="009D6C0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988" w:type="dxa"/>
            <w:vMerge/>
            <w:vAlign w:val="center"/>
          </w:tcPr>
          <w:p w:rsidR="009D6C0B" w:rsidRDefault="009D6C0B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9D6C0B" w:rsidRDefault="009D6C0B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</w:tr>
      <w:tr w:rsidR="009D6C0B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D6C0B" w:rsidRDefault="009D6C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9D6C0B" w:rsidRDefault="009D6C0B">
            <w:pPr>
              <w:jc w:val="center"/>
              <w:rPr>
                <w:rFonts w:eastAsia="楷体_GB2312"/>
                <w:sz w:val="15"/>
                <w:szCs w:val="15"/>
              </w:rPr>
            </w:pPr>
          </w:p>
        </w:tc>
        <w:tc>
          <w:tcPr>
            <w:tcW w:w="1149" w:type="dxa"/>
            <w:vAlign w:val="center"/>
          </w:tcPr>
          <w:p w:rsidR="009D6C0B" w:rsidRDefault="009D6C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9D6C0B" w:rsidRDefault="009D6C0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9D6C0B" w:rsidRDefault="009D6C0B">
            <w:pPr>
              <w:jc w:val="center"/>
              <w:rPr>
                <w:sz w:val="18"/>
              </w:rPr>
            </w:pPr>
          </w:p>
        </w:tc>
      </w:tr>
      <w:tr w:rsidR="009D7A32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D7A32" w:rsidRDefault="009D7A3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D7A32" w:rsidRDefault="009D7A3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9D7A32" w:rsidRDefault="009D7A32">
            <w:pPr>
              <w:jc w:val="center"/>
              <w:rPr>
                <w:rFonts w:eastAsia="楷体_GB2312"/>
                <w:sz w:val="16"/>
              </w:rPr>
            </w:pPr>
          </w:p>
        </w:tc>
        <w:tc>
          <w:tcPr>
            <w:tcW w:w="1149" w:type="dxa"/>
            <w:vAlign w:val="center"/>
          </w:tcPr>
          <w:p w:rsidR="009D7A32" w:rsidRDefault="009D7A32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9D7A32" w:rsidRDefault="009D7A3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double" w:sz="4" w:space="0" w:color="auto"/>
              <w:right w:val="single" w:sz="8" w:space="0" w:color="auto"/>
            </w:tcBorders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double" w:sz="4" w:space="0" w:color="auto"/>
              <w:right w:val="single" w:sz="8" w:space="0" w:color="auto"/>
            </w:tcBorders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</w:tr>
      <w:tr w:rsidR="009D7A32">
        <w:trPr>
          <w:trHeight w:hRule="exact" w:val="454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1" w:type="dxa"/>
            <w:vAlign w:val="center"/>
          </w:tcPr>
          <w:p w:rsidR="009D7A32" w:rsidRDefault="009D7A3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D7A32" w:rsidRDefault="009D7A3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:rsidR="009D7A32" w:rsidRDefault="009D7A32">
            <w:pPr>
              <w:jc w:val="center"/>
              <w:rPr>
                <w:rFonts w:eastAsia="楷体_GB2312"/>
              </w:rPr>
            </w:pPr>
          </w:p>
        </w:tc>
        <w:tc>
          <w:tcPr>
            <w:tcW w:w="1149" w:type="dxa"/>
            <w:vAlign w:val="center"/>
          </w:tcPr>
          <w:p w:rsidR="009D7A32" w:rsidRDefault="009D7A32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9D7A32" w:rsidRDefault="009D7A3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88" w:type="dxa"/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</w:tr>
      <w:tr w:rsidR="009D7A32">
        <w:trPr>
          <w:trHeight w:hRule="exact" w:val="369"/>
          <w:jc w:val="center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9D7A32" w:rsidRDefault="009D7A32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D7A32" w:rsidRDefault="009D7A32">
            <w:pPr>
              <w:jc w:val="center"/>
            </w:pPr>
          </w:p>
        </w:tc>
        <w:tc>
          <w:tcPr>
            <w:tcW w:w="425" w:type="dxa"/>
            <w:vAlign w:val="center"/>
          </w:tcPr>
          <w:p w:rsidR="009D7A32" w:rsidRDefault="009D7A32">
            <w:pPr>
              <w:jc w:val="center"/>
              <w:rPr>
                <w:spacing w:val="-10"/>
              </w:rPr>
            </w:pPr>
          </w:p>
        </w:tc>
        <w:tc>
          <w:tcPr>
            <w:tcW w:w="1225" w:type="dxa"/>
            <w:vAlign w:val="center"/>
          </w:tcPr>
          <w:p w:rsidR="009D7A32" w:rsidRDefault="009D7A32">
            <w:pPr>
              <w:jc w:val="center"/>
              <w:rPr>
                <w:rFonts w:eastAsia="楷体_GB2312"/>
                <w:sz w:val="16"/>
              </w:rPr>
            </w:pPr>
          </w:p>
        </w:tc>
        <w:tc>
          <w:tcPr>
            <w:tcW w:w="1149" w:type="dxa"/>
            <w:vAlign w:val="center"/>
          </w:tcPr>
          <w:p w:rsidR="009D7A32" w:rsidRDefault="009D7A32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2" w:type="dxa"/>
            <w:vAlign w:val="center"/>
          </w:tcPr>
          <w:p w:rsidR="009D7A32" w:rsidRDefault="009D7A32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  <w:vAlign w:val="center"/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right w:val="single" w:sz="8" w:space="0" w:color="auto"/>
            </w:tcBorders>
          </w:tcPr>
          <w:p w:rsidR="009D7A32" w:rsidRDefault="009D7A32">
            <w:pPr>
              <w:jc w:val="center"/>
              <w:rPr>
                <w:sz w:val="18"/>
              </w:rPr>
            </w:pPr>
          </w:p>
        </w:tc>
      </w:tr>
    </w:tbl>
    <w:p w:rsidR="004D0407" w:rsidRPr="004D0407" w:rsidRDefault="001E3106" w:rsidP="004D0407">
      <w:pPr>
        <w:spacing w:line="460" w:lineRule="exact"/>
        <w:jc w:val="left"/>
        <w:rPr>
          <w:rFonts w:eastAsia="楷体_GB2312"/>
          <w:spacing w:val="40"/>
          <w:sz w:val="40"/>
        </w:rPr>
      </w:pPr>
      <w:r>
        <w:rPr>
          <w:rFonts w:hint="eastAsia"/>
          <w:b/>
          <w:color w:val="FF0000"/>
          <w:szCs w:val="21"/>
        </w:rPr>
        <w:t xml:space="preserve"> </w:t>
      </w:r>
    </w:p>
    <w:p w:rsidR="004D0407" w:rsidRPr="004D0407" w:rsidRDefault="004D0407" w:rsidP="004D0407">
      <w:pPr>
        <w:pStyle w:val="a7"/>
        <w:ind w:left="360" w:firstLineChars="0" w:firstLine="0"/>
        <w:rPr>
          <w:b/>
          <w:bCs/>
          <w:color w:val="FF0000"/>
        </w:rPr>
      </w:pPr>
    </w:p>
    <w:sectPr w:rsidR="004D0407" w:rsidRPr="004D0407" w:rsidSect="00B37391">
      <w:pgSz w:w="16838" w:h="11906" w:orient="landscape"/>
      <w:pgMar w:top="1134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64" w:rsidRDefault="001B3664" w:rsidP="002D7487">
      <w:r>
        <w:separator/>
      </w:r>
    </w:p>
  </w:endnote>
  <w:endnote w:type="continuationSeparator" w:id="0">
    <w:p w:rsidR="001B3664" w:rsidRDefault="001B3664" w:rsidP="002D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64" w:rsidRDefault="001B3664" w:rsidP="002D7487">
      <w:r>
        <w:separator/>
      </w:r>
    </w:p>
  </w:footnote>
  <w:footnote w:type="continuationSeparator" w:id="0">
    <w:p w:rsidR="001B3664" w:rsidRDefault="001B3664" w:rsidP="002D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4B39"/>
    <w:multiLevelType w:val="hybridMultilevel"/>
    <w:tmpl w:val="A54A726E"/>
    <w:lvl w:ilvl="0" w:tplc="D0FCD2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679"/>
    <w:rsid w:val="00020B5C"/>
    <w:rsid w:val="00022EA2"/>
    <w:rsid w:val="0002736F"/>
    <w:rsid w:val="000373EE"/>
    <w:rsid w:val="0004341F"/>
    <w:rsid w:val="00043AE4"/>
    <w:rsid w:val="00043FB8"/>
    <w:rsid w:val="000536D6"/>
    <w:rsid w:val="00056174"/>
    <w:rsid w:val="00072BEB"/>
    <w:rsid w:val="0007624D"/>
    <w:rsid w:val="00076794"/>
    <w:rsid w:val="00077CD3"/>
    <w:rsid w:val="000843CA"/>
    <w:rsid w:val="00087E20"/>
    <w:rsid w:val="000A24EF"/>
    <w:rsid w:val="000A4FAD"/>
    <w:rsid w:val="000A539F"/>
    <w:rsid w:val="000A7E4E"/>
    <w:rsid w:val="000B3F9A"/>
    <w:rsid w:val="000D1099"/>
    <w:rsid w:val="000D6F05"/>
    <w:rsid w:val="000E7B99"/>
    <w:rsid w:val="000F3B5A"/>
    <w:rsid w:val="00100094"/>
    <w:rsid w:val="00121220"/>
    <w:rsid w:val="00130ABA"/>
    <w:rsid w:val="00130D60"/>
    <w:rsid w:val="00132D9A"/>
    <w:rsid w:val="0013586B"/>
    <w:rsid w:val="0013792C"/>
    <w:rsid w:val="00142368"/>
    <w:rsid w:val="001457CD"/>
    <w:rsid w:val="00154A00"/>
    <w:rsid w:val="001866AD"/>
    <w:rsid w:val="0019602A"/>
    <w:rsid w:val="001A5CD8"/>
    <w:rsid w:val="001A5DB0"/>
    <w:rsid w:val="001B3664"/>
    <w:rsid w:val="001B7857"/>
    <w:rsid w:val="001D4664"/>
    <w:rsid w:val="001E1305"/>
    <w:rsid w:val="001E3106"/>
    <w:rsid w:val="001E36E0"/>
    <w:rsid w:val="001E4F55"/>
    <w:rsid w:val="0021104F"/>
    <w:rsid w:val="002118E6"/>
    <w:rsid w:val="00214FF5"/>
    <w:rsid w:val="00217333"/>
    <w:rsid w:val="002330D9"/>
    <w:rsid w:val="00234233"/>
    <w:rsid w:val="00242A92"/>
    <w:rsid w:val="00245ACC"/>
    <w:rsid w:val="002529C3"/>
    <w:rsid w:val="0025543E"/>
    <w:rsid w:val="00262BC7"/>
    <w:rsid w:val="00263086"/>
    <w:rsid w:val="00264C64"/>
    <w:rsid w:val="00275220"/>
    <w:rsid w:val="00276ECE"/>
    <w:rsid w:val="00292B0D"/>
    <w:rsid w:val="00297B79"/>
    <w:rsid w:val="002A57E8"/>
    <w:rsid w:val="002B2679"/>
    <w:rsid w:val="002B464F"/>
    <w:rsid w:val="002C53AC"/>
    <w:rsid w:val="002D1CB5"/>
    <w:rsid w:val="002D1D84"/>
    <w:rsid w:val="002D2098"/>
    <w:rsid w:val="002D7487"/>
    <w:rsid w:val="002E7BB4"/>
    <w:rsid w:val="0031516F"/>
    <w:rsid w:val="0031786E"/>
    <w:rsid w:val="00326449"/>
    <w:rsid w:val="003434C1"/>
    <w:rsid w:val="00351D22"/>
    <w:rsid w:val="00354C90"/>
    <w:rsid w:val="00363F08"/>
    <w:rsid w:val="00373D70"/>
    <w:rsid w:val="00374DC2"/>
    <w:rsid w:val="00381312"/>
    <w:rsid w:val="00384289"/>
    <w:rsid w:val="0039359A"/>
    <w:rsid w:val="00393741"/>
    <w:rsid w:val="0039749A"/>
    <w:rsid w:val="00397B6B"/>
    <w:rsid w:val="003A5BCD"/>
    <w:rsid w:val="003A6A9A"/>
    <w:rsid w:val="003C41DB"/>
    <w:rsid w:val="003E3484"/>
    <w:rsid w:val="00407BD9"/>
    <w:rsid w:val="00413314"/>
    <w:rsid w:val="00413DAD"/>
    <w:rsid w:val="0041499B"/>
    <w:rsid w:val="00421C6C"/>
    <w:rsid w:val="00423347"/>
    <w:rsid w:val="004269E1"/>
    <w:rsid w:val="00436930"/>
    <w:rsid w:val="004536BF"/>
    <w:rsid w:val="004555DC"/>
    <w:rsid w:val="0045579A"/>
    <w:rsid w:val="00463FA0"/>
    <w:rsid w:val="0048005C"/>
    <w:rsid w:val="004936B1"/>
    <w:rsid w:val="00497CCB"/>
    <w:rsid w:val="004D0407"/>
    <w:rsid w:val="004F1531"/>
    <w:rsid w:val="004F3B77"/>
    <w:rsid w:val="005104B1"/>
    <w:rsid w:val="00510DC6"/>
    <w:rsid w:val="005123F4"/>
    <w:rsid w:val="00524CC0"/>
    <w:rsid w:val="005255F0"/>
    <w:rsid w:val="00542FE7"/>
    <w:rsid w:val="00543F92"/>
    <w:rsid w:val="00550488"/>
    <w:rsid w:val="00583C32"/>
    <w:rsid w:val="0058655E"/>
    <w:rsid w:val="00586575"/>
    <w:rsid w:val="00590B40"/>
    <w:rsid w:val="005967B9"/>
    <w:rsid w:val="005C246A"/>
    <w:rsid w:val="005C6BEC"/>
    <w:rsid w:val="005E5BA9"/>
    <w:rsid w:val="005F24DB"/>
    <w:rsid w:val="005F3CCF"/>
    <w:rsid w:val="005F7FF3"/>
    <w:rsid w:val="00624301"/>
    <w:rsid w:val="00657E69"/>
    <w:rsid w:val="006B171F"/>
    <w:rsid w:val="006B552E"/>
    <w:rsid w:val="006D687B"/>
    <w:rsid w:val="006E1F9C"/>
    <w:rsid w:val="006F3882"/>
    <w:rsid w:val="00733F3A"/>
    <w:rsid w:val="0073663A"/>
    <w:rsid w:val="00745007"/>
    <w:rsid w:val="007452A1"/>
    <w:rsid w:val="00745706"/>
    <w:rsid w:val="00760F01"/>
    <w:rsid w:val="007616ED"/>
    <w:rsid w:val="00783CE0"/>
    <w:rsid w:val="00785120"/>
    <w:rsid w:val="00785939"/>
    <w:rsid w:val="00785A86"/>
    <w:rsid w:val="00785ABF"/>
    <w:rsid w:val="00787E9F"/>
    <w:rsid w:val="00793A89"/>
    <w:rsid w:val="007A39D3"/>
    <w:rsid w:val="007B73DC"/>
    <w:rsid w:val="007C4515"/>
    <w:rsid w:val="007E6CFF"/>
    <w:rsid w:val="008158CF"/>
    <w:rsid w:val="00816B06"/>
    <w:rsid w:val="00816BF9"/>
    <w:rsid w:val="00826503"/>
    <w:rsid w:val="008564ED"/>
    <w:rsid w:val="0086202C"/>
    <w:rsid w:val="0086788F"/>
    <w:rsid w:val="00873B9B"/>
    <w:rsid w:val="00875A6C"/>
    <w:rsid w:val="00883A31"/>
    <w:rsid w:val="00896F36"/>
    <w:rsid w:val="008A1754"/>
    <w:rsid w:val="008A42C9"/>
    <w:rsid w:val="008A583D"/>
    <w:rsid w:val="008C6650"/>
    <w:rsid w:val="008D3079"/>
    <w:rsid w:val="008D4E81"/>
    <w:rsid w:val="008E366A"/>
    <w:rsid w:val="008E6C22"/>
    <w:rsid w:val="0093673C"/>
    <w:rsid w:val="0094448C"/>
    <w:rsid w:val="0095240A"/>
    <w:rsid w:val="00985DA4"/>
    <w:rsid w:val="00986405"/>
    <w:rsid w:val="009956E0"/>
    <w:rsid w:val="009A23AF"/>
    <w:rsid w:val="009A66E7"/>
    <w:rsid w:val="009B6917"/>
    <w:rsid w:val="009B7353"/>
    <w:rsid w:val="009C0D9A"/>
    <w:rsid w:val="009C4F12"/>
    <w:rsid w:val="009C6EB1"/>
    <w:rsid w:val="009D6159"/>
    <w:rsid w:val="009D6C0B"/>
    <w:rsid w:val="009D7A32"/>
    <w:rsid w:val="009F30ED"/>
    <w:rsid w:val="00A07424"/>
    <w:rsid w:val="00A0781D"/>
    <w:rsid w:val="00A11028"/>
    <w:rsid w:val="00A11C04"/>
    <w:rsid w:val="00A13BB8"/>
    <w:rsid w:val="00A2063C"/>
    <w:rsid w:val="00A31B4B"/>
    <w:rsid w:val="00A527BC"/>
    <w:rsid w:val="00A65CDE"/>
    <w:rsid w:val="00A828B5"/>
    <w:rsid w:val="00A84F4F"/>
    <w:rsid w:val="00A951BD"/>
    <w:rsid w:val="00AA516B"/>
    <w:rsid w:val="00AA58DD"/>
    <w:rsid w:val="00AA5FCB"/>
    <w:rsid w:val="00AA77E0"/>
    <w:rsid w:val="00AE1CAC"/>
    <w:rsid w:val="00B052FE"/>
    <w:rsid w:val="00B176E9"/>
    <w:rsid w:val="00B37391"/>
    <w:rsid w:val="00B43D0C"/>
    <w:rsid w:val="00B53293"/>
    <w:rsid w:val="00B71B0D"/>
    <w:rsid w:val="00B74502"/>
    <w:rsid w:val="00B85A52"/>
    <w:rsid w:val="00B86AAF"/>
    <w:rsid w:val="00B948FA"/>
    <w:rsid w:val="00B96571"/>
    <w:rsid w:val="00B976D2"/>
    <w:rsid w:val="00BB7409"/>
    <w:rsid w:val="00BD5FC8"/>
    <w:rsid w:val="00C07AA3"/>
    <w:rsid w:val="00C137FE"/>
    <w:rsid w:val="00C14439"/>
    <w:rsid w:val="00C159CC"/>
    <w:rsid w:val="00C21FFF"/>
    <w:rsid w:val="00C272B9"/>
    <w:rsid w:val="00C31245"/>
    <w:rsid w:val="00C462D2"/>
    <w:rsid w:val="00C4701F"/>
    <w:rsid w:val="00C63120"/>
    <w:rsid w:val="00C646D6"/>
    <w:rsid w:val="00C64CCD"/>
    <w:rsid w:val="00C64D24"/>
    <w:rsid w:val="00C746FA"/>
    <w:rsid w:val="00C802B3"/>
    <w:rsid w:val="00C811C3"/>
    <w:rsid w:val="00C8427F"/>
    <w:rsid w:val="00C91DE8"/>
    <w:rsid w:val="00C9349D"/>
    <w:rsid w:val="00CA5E0B"/>
    <w:rsid w:val="00CB6121"/>
    <w:rsid w:val="00CB63B7"/>
    <w:rsid w:val="00CD7A49"/>
    <w:rsid w:val="00CE12E5"/>
    <w:rsid w:val="00CE273F"/>
    <w:rsid w:val="00CF047E"/>
    <w:rsid w:val="00D0137D"/>
    <w:rsid w:val="00D0143B"/>
    <w:rsid w:val="00D21514"/>
    <w:rsid w:val="00D51721"/>
    <w:rsid w:val="00D53D98"/>
    <w:rsid w:val="00D602EB"/>
    <w:rsid w:val="00D61EF9"/>
    <w:rsid w:val="00D62CAD"/>
    <w:rsid w:val="00D7200E"/>
    <w:rsid w:val="00DA3D6F"/>
    <w:rsid w:val="00DB3966"/>
    <w:rsid w:val="00DB5B42"/>
    <w:rsid w:val="00DB6676"/>
    <w:rsid w:val="00DC61AE"/>
    <w:rsid w:val="00DD3F07"/>
    <w:rsid w:val="00DE047F"/>
    <w:rsid w:val="00DE3DC6"/>
    <w:rsid w:val="00DF1150"/>
    <w:rsid w:val="00E03225"/>
    <w:rsid w:val="00E10BF6"/>
    <w:rsid w:val="00E41714"/>
    <w:rsid w:val="00E431C9"/>
    <w:rsid w:val="00E47801"/>
    <w:rsid w:val="00E735DB"/>
    <w:rsid w:val="00E752CB"/>
    <w:rsid w:val="00E83503"/>
    <w:rsid w:val="00E9019B"/>
    <w:rsid w:val="00E9655F"/>
    <w:rsid w:val="00E967D8"/>
    <w:rsid w:val="00EB752E"/>
    <w:rsid w:val="00ED7B95"/>
    <w:rsid w:val="00EE03DA"/>
    <w:rsid w:val="00EF0083"/>
    <w:rsid w:val="00EF49B1"/>
    <w:rsid w:val="00F3598F"/>
    <w:rsid w:val="00F502DA"/>
    <w:rsid w:val="00F56D63"/>
    <w:rsid w:val="00F62800"/>
    <w:rsid w:val="00F63BE8"/>
    <w:rsid w:val="00F65763"/>
    <w:rsid w:val="00F67961"/>
    <w:rsid w:val="00F86193"/>
    <w:rsid w:val="00F904D8"/>
    <w:rsid w:val="00F94412"/>
    <w:rsid w:val="00F95FDC"/>
    <w:rsid w:val="00FA0ADE"/>
    <w:rsid w:val="00FA591E"/>
    <w:rsid w:val="00FB4F70"/>
    <w:rsid w:val="00FB7867"/>
    <w:rsid w:val="00FC3CA9"/>
    <w:rsid w:val="00FC5BD6"/>
    <w:rsid w:val="00FF0E5D"/>
    <w:rsid w:val="00FF488A"/>
    <w:rsid w:val="05C4744A"/>
    <w:rsid w:val="08613FC4"/>
    <w:rsid w:val="1A7D763D"/>
    <w:rsid w:val="1DB670DE"/>
    <w:rsid w:val="29B171B1"/>
    <w:rsid w:val="2F573A01"/>
    <w:rsid w:val="31D16530"/>
    <w:rsid w:val="357D3B76"/>
    <w:rsid w:val="44E44769"/>
    <w:rsid w:val="4CE7666A"/>
    <w:rsid w:val="5A840879"/>
    <w:rsid w:val="5B6E5E4A"/>
    <w:rsid w:val="611C378B"/>
    <w:rsid w:val="646663E4"/>
    <w:rsid w:val="6EAA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9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37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37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373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rsid w:val="00B37391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sid w:val="00B37391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04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04D8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D04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34D29-F918-4502-8DDF-FC54749D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</Words>
  <Characters>958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慎斌</dc:creator>
  <cp:lastModifiedBy>admin</cp:lastModifiedBy>
  <cp:revision>131</cp:revision>
  <cp:lastPrinted>2019-05-20T02:18:00Z</cp:lastPrinted>
  <dcterms:created xsi:type="dcterms:W3CDTF">2017-11-29T01:57:00Z</dcterms:created>
  <dcterms:modified xsi:type="dcterms:W3CDTF">2019-06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